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99" w:rsidRDefault="00907399">
      <w:r>
        <w:rPr>
          <w:noProof/>
        </w:rPr>
        <w:pict>
          <v:rect id="_x0000_s1030" style="position:absolute;margin-left:382.5pt;margin-top:-19.5pt;width:99.75pt;height:90.75pt;z-index:25166233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026" style="position:absolute;margin-left:21pt;margin-top:-25.5pt;width:115.5pt;height:96.75pt;z-index:251658240">
            <v:fill r:id="rId7" o:title="WhatsApp Image 2022-01-03 at 2" recolor="t" rotate="t" type="frame"/>
          </v:rect>
        </w:pict>
      </w:r>
      <w:r>
        <w:rPr>
          <w:noProof/>
        </w:rPr>
        <w:pict>
          <v:rect id="_x0000_s1028" style="position:absolute;margin-left:203.25pt;margin-top:-25.5pt;width:111pt;height:92.25pt;z-index:251660288">
            <v:fill r:id="rId8" o:title="raman" recolor="t" rotate="t" type="fram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16.25pt;margin-top:-60.75pt;width:251.25pt;height:27.75pt;z-index:251682816" strokecolor="white [3212]">
            <v:textbox>
              <w:txbxContent>
                <w:p w:rsidR="00907399" w:rsidRPr="00907399" w:rsidRDefault="00C21A32" w:rsidP="0090739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Distinguished Placed Alumni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7" style="position:absolute;margin-left:384pt;margin-top:227.25pt;width:106.5pt;height:45.75pt;z-index:251669504">
            <v:textbox style="mso-next-textbox:#_x0000_s1037">
              <w:txbxContent>
                <w:p w:rsidR="00907399" w:rsidRDefault="00907399" w:rsidP="00907399">
                  <w:pPr>
                    <w:pStyle w:val="NoSpacing"/>
                  </w:pPr>
                  <w:r>
                    <w:t>Ms. Bhateri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>Extension Lecturer (Hindi)</w:t>
                  </w:r>
                </w:p>
                <w:p w:rsidR="00907399" w:rsidRDefault="00907399" w:rsidP="00907399"/>
              </w:txbxContent>
            </v:textbox>
          </v:rect>
        </w:pict>
      </w:r>
      <w:r>
        <w:rPr>
          <w:noProof/>
        </w:rPr>
        <w:pict>
          <v:rect id="_x0000_s1036" style="position:absolute;margin-left:386.25pt;margin-top:135.75pt;width:104.25pt;height:91.5pt;z-index:251668480">
            <v:fill r:id="rId9" o:title="IMG-20220224-WA0020" recolor="t" rotate="t" type="frame"/>
          </v:rect>
        </w:pict>
      </w:r>
      <w:r>
        <w:rPr>
          <w:noProof/>
        </w:rPr>
        <w:pict>
          <v:rect id="_x0000_s1029" style="position:absolute;margin-left:203.25pt;margin-top:66.75pt;width:111pt;height:45.75pt;z-index:251661312">
            <v:textbox style="mso-next-textbox:#_x0000_s1029">
              <w:txbxContent>
                <w:p w:rsidR="00907399" w:rsidRDefault="00907399" w:rsidP="00907399">
                  <w:pPr>
                    <w:pStyle w:val="NoSpacing"/>
                  </w:pPr>
                  <w:r>
                    <w:t>Ms. Raman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>Assistant Professor (Economics)</w:t>
                  </w:r>
                </w:p>
                <w:p w:rsidR="00907399" w:rsidRDefault="00907399" w:rsidP="00907399"/>
              </w:txbxContent>
            </v:textbox>
          </v:rect>
        </w:pict>
      </w:r>
      <w:r>
        <w:rPr>
          <w:noProof/>
        </w:rPr>
        <w:pict>
          <v:rect id="_x0000_s1035" style="position:absolute;margin-left:210pt;margin-top:227.25pt;width:104.25pt;height:49.5pt;z-index:251667456">
            <v:textbox style="mso-next-textbox:#_x0000_s1035">
              <w:txbxContent>
                <w:p w:rsidR="00907399" w:rsidRDefault="00907399" w:rsidP="00907399">
                  <w:pPr>
                    <w:pStyle w:val="NoSpacing"/>
                  </w:pPr>
                  <w:r>
                    <w:t>Ms. Shilpa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>Assistant Professor (English)</w:t>
                  </w:r>
                </w:p>
                <w:p w:rsidR="00907399" w:rsidRDefault="00907399" w:rsidP="00907399"/>
              </w:txbxContent>
            </v:textbox>
          </v:rect>
        </w:pict>
      </w:r>
      <w:r>
        <w:rPr>
          <w:noProof/>
        </w:rPr>
        <w:pict>
          <v:rect id="_x0000_s1034" style="position:absolute;margin-left:210pt;margin-top:135.75pt;width:104.25pt;height:91.5pt;z-index:251666432">
            <v:fill r:id="rId10" o:title="shilpa" recolor="t" rotate="t" type="frame"/>
            <v:textbox style="mso-next-textbox:#_x0000_s1034">
              <w:txbxContent>
                <w:p w:rsidR="00907399" w:rsidRDefault="00907399" w:rsidP="00907399"/>
              </w:txbxContent>
            </v:textbox>
          </v:rect>
        </w:pict>
      </w:r>
      <w:r>
        <w:rPr>
          <w:noProof/>
        </w:rPr>
        <w:pict>
          <v:rect id="_x0000_s1033" style="position:absolute;margin-left:19.5pt;margin-top:227.25pt;width:104.25pt;height:45.75pt;z-index:251665408">
            <v:textbox style="mso-next-textbox:#_x0000_s1033">
              <w:txbxContent>
                <w:p w:rsidR="00907399" w:rsidRDefault="00907399" w:rsidP="00907399">
                  <w:pPr>
                    <w:pStyle w:val="NoSpacing"/>
                  </w:pPr>
                  <w:r>
                    <w:t>Ms. Saroj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>Assistant Professor (Hindi)</w:t>
                  </w:r>
                </w:p>
                <w:p w:rsidR="00907399" w:rsidRDefault="00907399" w:rsidP="00907399"/>
              </w:txbxContent>
            </v:textbox>
          </v:rect>
        </w:pict>
      </w:r>
      <w:r>
        <w:rPr>
          <w:noProof/>
        </w:rPr>
        <w:pict>
          <v:rect id="_x0000_s1032" style="position:absolute;margin-left:19.5pt;margin-top:135.75pt;width:104.25pt;height:91.5pt;z-index:251664384">
            <v:fill r:id="rId11" o:title="saroj" recolor="t" rotate="t" type="frame"/>
          </v:rect>
        </w:pict>
      </w:r>
    </w:p>
    <w:p w:rsidR="00907399" w:rsidRPr="00907399" w:rsidRDefault="00907399" w:rsidP="00907399"/>
    <w:p w:rsidR="00907399" w:rsidRPr="00907399" w:rsidRDefault="00907399" w:rsidP="00907399">
      <w:r>
        <w:rPr>
          <w:noProof/>
        </w:rPr>
        <w:pict>
          <v:rect id="_x0000_s1031" style="position:absolute;margin-left:386.25pt;margin-top:20.35pt;width:99.75pt;height:36pt;z-index:251663360">
            <v:textbox>
              <w:txbxContent>
                <w:p w:rsidR="00907399" w:rsidRDefault="00907399" w:rsidP="00907399">
                  <w:pPr>
                    <w:pStyle w:val="NoSpacing"/>
                  </w:pPr>
                  <w:r>
                    <w:t>Ms. Suman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>IA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21pt;margin-top:20.35pt;width:115.5pt;height:45.75pt;z-index:251659264">
            <v:textbox style="mso-next-textbox:#_x0000_s1027">
              <w:txbxContent>
                <w:p w:rsidR="00907399" w:rsidRDefault="00907399" w:rsidP="00907399">
                  <w:pPr>
                    <w:pStyle w:val="NoSpacing"/>
                  </w:pPr>
                  <w:r>
                    <w:t>Ms. Sumitra Rani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>Assistant Professor (Commerce)</w:t>
                  </w:r>
                </w:p>
              </w:txbxContent>
            </v:textbox>
          </v:rect>
        </w:pict>
      </w:r>
    </w:p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Default="00907399" w:rsidP="00907399"/>
    <w:p w:rsidR="00907399" w:rsidRDefault="00907399" w:rsidP="00907399">
      <w:pPr>
        <w:tabs>
          <w:tab w:val="left" w:pos="3180"/>
        </w:tabs>
      </w:pPr>
      <w:r>
        <w:rPr>
          <w:noProof/>
        </w:rPr>
        <w:pict>
          <v:rect id="_x0000_s1039" style="position:absolute;margin-left:21pt;margin-top:122.95pt;width:110.25pt;height:63.75pt;z-index:251671552">
            <v:textbox style="mso-next-textbox:#_x0000_s1039">
              <w:txbxContent>
                <w:p w:rsidR="00907399" w:rsidRDefault="00907399" w:rsidP="00907399">
                  <w:pPr>
                    <w:pStyle w:val="NoSpacing"/>
                  </w:pPr>
                  <w:r>
                    <w:t xml:space="preserve">Ms. Shilpa Rani (B.Com) Junior Associate 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 xml:space="preserve">State Bank of India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19.5pt;margin-top:240.55pt;width:104.25pt;height:107.25pt;z-index:251674624">
            <v:fill r:id="rId12" o:title="Sunita" recolor="t" rotate="t" type="frame"/>
          </v:rect>
        </w:pict>
      </w:r>
      <w:r>
        <w:rPr>
          <w:noProof/>
        </w:rPr>
        <w:pict>
          <v:rect id="_x0000_s1045" style="position:absolute;margin-left:203.25pt;margin-top:337.3pt;width:104.25pt;height:54.75pt;z-index:251677696">
            <v:textbox>
              <w:txbxContent>
                <w:p w:rsidR="00907399" w:rsidRDefault="00907399" w:rsidP="00907399">
                  <w:pPr>
                    <w:pStyle w:val="NoSpacing"/>
                  </w:pPr>
                  <w:r>
                    <w:t>Ms. Sapna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>Female Constable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>Haryana</w:t>
                  </w:r>
                </w:p>
                <w:p w:rsidR="00907399" w:rsidRDefault="00907399" w:rsidP="00907399"/>
              </w:txbxContent>
            </v:textbox>
          </v:rect>
        </w:pict>
      </w:r>
      <w:r>
        <w:rPr>
          <w:noProof/>
        </w:rPr>
        <w:pict>
          <v:rect id="_x0000_s1044" style="position:absolute;margin-left:203.25pt;margin-top:230.95pt;width:104.25pt;height:106.35pt;z-index:251676672">
            <v:fill r:id="rId13" o:title="Sapna" recolor="t" rotate="t" type="frame"/>
          </v:rect>
        </w:pict>
      </w:r>
      <w:r>
        <w:rPr>
          <w:noProof/>
        </w:rPr>
        <w:pict>
          <v:rect id="_x0000_s1046" style="position:absolute;margin-left:388.5pt;margin-top:230.95pt;width:104.25pt;height:106.35pt;z-index:251678720">
            <v:fill r:id="rId14" o:title="IMG-20220224-WA0002" recolor="t" rotate="t" type="frame"/>
          </v:rect>
        </w:pict>
      </w:r>
      <w:r>
        <w:rPr>
          <w:noProof/>
        </w:rPr>
        <w:pict>
          <v:rect id="_x0000_s1047" style="position:absolute;margin-left:393pt;margin-top:337.3pt;width:104.25pt;height:54.75pt;z-index:251679744">
            <v:textbox>
              <w:txbxContent>
                <w:p w:rsidR="00907399" w:rsidRDefault="00907399" w:rsidP="00907399">
                  <w:pPr>
                    <w:pStyle w:val="NoSpacing"/>
                  </w:pPr>
                  <w:r>
                    <w:t>Ms. Mamta Rani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>Accountant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>HSAMB</w:t>
                  </w:r>
                </w:p>
                <w:p w:rsidR="00907399" w:rsidRDefault="00907399" w:rsidP="00907399"/>
              </w:txbxContent>
            </v:textbox>
          </v:rect>
        </w:pict>
      </w:r>
      <w:r>
        <w:rPr>
          <w:noProof/>
        </w:rPr>
        <w:pict>
          <v:rect id="_x0000_s1043" style="position:absolute;margin-left:21pt;margin-top:347.8pt;width:104.25pt;height:39pt;z-index:251675648">
            <v:textbox style="mso-next-textbox:#_x0000_s1043">
              <w:txbxContent>
                <w:p w:rsidR="00907399" w:rsidRDefault="00907399" w:rsidP="00907399">
                  <w:pPr>
                    <w:pStyle w:val="NoSpacing"/>
                  </w:pPr>
                  <w:r>
                    <w:t>Ms. Sunita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>PGT (Hindi)</w:t>
                  </w:r>
                </w:p>
                <w:p w:rsidR="00907399" w:rsidRDefault="00907399" w:rsidP="00907399"/>
              </w:txbxContent>
            </v:textbox>
          </v:rect>
        </w:pict>
      </w:r>
      <w:r>
        <w:rPr>
          <w:noProof/>
        </w:rPr>
        <w:pict>
          <v:rect id="_x0000_s1040" style="position:absolute;margin-left:195pt;margin-top:7.25pt;width:126pt;height:115.7pt;z-index:251672576">
            <v:fill r:id="rId15" o:title="IMG-20220223-WA0000" recolor="t" rotate="t" type="frame"/>
          </v:rect>
        </w:pict>
      </w:r>
      <w:r>
        <w:rPr>
          <w:noProof/>
        </w:rPr>
        <w:pict>
          <v:rect id="_x0000_s1048" style="position:absolute;margin-left:388.5pt;margin-top:6.55pt;width:102pt;height:120.15pt;z-index:251680768">
            <v:fill r:id="rId16" o:title="IMG-20220302-WA0011" recolor="t" rotate="t" type="frame"/>
          </v:rect>
        </w:pict>
      </w:r>
      <w:r>
        <w:rPr>
          <w:noProof/>
        </w:rPr>
        <w:pict>
          <v:rect id="_x0000_s1049" style="position:absolute;margin-left:388.5pt;margin-top:126.7pt;width:108.75pt;height:56.8pt;z-index:251681792">
            <v:textbox>
              <w:txbxContent>
                <w:p w:rsidR="00907399" w:rsidRDefault="00907399" w:rsidP="00907399">
                  <w:pPr>
                    <w:pStyle w:val="NoSpacing"/>
                  </w:pPr>
                  <w:r>
                    <w:t>Ms. Santosh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>JBT Teacher</w:t>
                  </w:r>
                </w:p>
                <w:p w:rsidR="00907399" w:rsidRDefault="00907399" w:rsidP="00907399">
                  <w:r>
                    <w:t>DSE, Haryan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95pt;margin-top:122.95pt;width:126pt;height:60.55pt;z-index:251673600">
            <v:textbox>
              <w:txbxContent>
                <w:p w:rsidR="00907399" w:rsidRDefault="00907399" w:rsidP="00907399">
                  <w:pPr>
                    <w:pStyle w:val="NoSpacing"/>
                  </w:pPr>
                  <w:r>
                    <w:t>Ms. Poonam Rani (B.Com)</w:t>
                  </w:r>
                </w:p>
                <w:p w:rsidR="00907399" w:rsidRDefault="00907399" w:rsidP="00907399">
                  <w:pPr>
                    <w:pStyle w:val="NoSpacing"/>
                  </w:pPr>
                  <w:r>
                    <w:t xml:space="preserve"> Female Constable Haryan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27pt;margin-top:7.25pt;width:104.25pt;height:115.7pt;z-index:251670528">
            <v:fill r:id="rId17" o:title="IMG-20220223-WA0003" recolor="t" rotate="t" type="frame"/>
          </v:rect>
        </w:pict>
      </w:r>
    </w:p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Pr="00907399" w:rsidRDefault="00907399" w:rsidP="00907399"/>
    <w:p w:rsidR="00907399" w:rsidRDefault="00907399" w:rsidP="00907399"/>
    <w:p w:rsidR="005548BE" w:rsidRDefault="00907399" w:rsidP="00907399">
      <w:pPr>
        <w:tabs>
          <w:tab w:val="left" w:pos="7155"/>
        </w:tabs>
      </w:pPr>
      <w:r>
        <w:tab/>
      </w:r>
    </w:p>
    <w:tbl>
      <w:tblPr>
        <w:tblW w:w="9701" w:type="dxa"/>
        <w:tblInd w:w="93" w:type="dxa"/>
        <w:tblLook w:val="04A0"/>
      </w:tblPr>
      <w:tblGrid>
        <w:gridCol w:w="2175"/>
        <w:gridCol w:w="2160"/>
        <w:gridCol w:w="3150"/>
        <w:gridCol w:w="1980"/>
        <w:gridCol w:w="236"/>
      </w:tblGrid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07399">
              <w:rPr>
                <w:rFonts w:ascii="Times New Roman" w:hAnsi="Times New Roman" w:cs="Times New Roman"/>
                <w:b/>
              </w:rPr>
              <w:lastRenderedPageBreak/>
              <w:t>Name of the Stud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07399">
              <w:rPr>
                <w:rFonts w:ascii="Times New Roman" w:hAnsi="Times New Roman" w:cs="Times New Roman"/>
                <w:b/>
              </w:rPr>
              <w:t>Course Completed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07399">
              <w:rPr>
                <w:rFonts w:ascii="Times New Roman" w:hAnsi="Times New Roman" w:cs="Times New Roman"/>
                <w:b/>
              </w:rPr>
              <w:t>Working Statu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07399">
              <w:rPr>
                <w:rFonts w:ascii="Times New Roman" w:hAnsi="Times New Roman" w:cs="Times New Roman"/>
                <w:b/>
              </w:rPr>
              <w:t>Year of passing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Purni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.Co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Team Leader</w:t>
            </w:r>
            <w:r w:rsidRPr="00907399">
              <w:rPr>
                <w:rFonts w:ascii="Times New Roman" w:hAnsi="Times New Roman" w:cs="Times New Roman"/>
              </w:rPr>
              <w:br/>
              <w:t>Sales &amp; Tech Sup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15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Ritu Ba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907399">
              <w:rPr>
                <w:rFonts w:ascii="Times New Roman" w:hAnsi="Times New Roman" w:cs="Times New Roman"/>
              </w:rPr>
              <w:t>Sc (N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TGT Sci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13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Shell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.Co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Head Cashier</w:t>
            </w:r>
            <w:r w:rsidRPr="00907399">
              <w:rPr>
                <w:rFonts w:ascii="Times New Roman" w:hAnsi="Times New Roman" w:cs="Times New Roman"/>
              </w:rPr>
              <w:br/>
              <w:t>PN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08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Ne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.Co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Customer Relationship Manager</w:t>
            </w:r>
            <w:r w:rsidRPr="00907399">
              <w:rPr>
                <w:rFonts w:ascii="Times New Roman" w:hAnsi="Times New Roman" w:cs="Times New Roman"/>
              </w:rPr>
              <w:br/>
              <w:t>HDF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17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Urmila Ra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.Co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Account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10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Nis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.Sc (N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TGT Sci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13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nis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School Counsel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15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Rinku Baj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.Co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Assistant Professor, MM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08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mta De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Assistant Manager, Accentu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08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Sushma Ra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.Co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Assistant manager, SB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09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Sujata Ra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.Co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Accountant</w:t>
            </w:r>
            <w:r w:rsidRPr="00907399">
              <w:rPr>
                <w:rFonts w:ascii="Times New Roman" w:hAnsi="Times New Roman" w:cs="Times New Roman"/>
              </w:rPr>
              <w:br/>
              <w:t>KK Enterpri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14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Sonu Ra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.Co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Assistant</w:t>
            </w:r>
            <w:r>
              <w:rPr>
                <w:rFonts w:ascii="Times New Roman" w:hAnsi="Times New Roman" w:cs="Times New Roman"/>
              </w:rPr>
              <w:t xml:space="preserve"> Manager</w:t>
            </w:r>
            <w:r>
              <w:rPr>
                <w:rFonts w:ascii="Times New Roman" w:hAnsi="Times New Roman" w:cs="Times New Roman"/>
              </w:rPr>
              <w:br/>
              <w:t>UCO</w:t>
            </w:r>
            <w:r w:rsidRPr="00907399">
              <w:rPr>
                <w:rFonts w:ascii="Times New Roman" w:hAnsi="Times New Roman" w:cs="Times New Roman"/>
              </w:rPr>
              <w:t xml:space="preserve">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11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Kamini De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.Sc (N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Animal Attendant in DDD la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18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onika Ra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RP, School Education Dept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10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Darsh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 Hindi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JRF-NET Qualifi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20-21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oni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 Hindi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JRF-NET Qualifi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20-21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yawat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 Hindi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JRF-NET Qualifi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20-21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mt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 Economic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NET Qualifi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20-21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Pooj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 Economic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JRF-NET Qualifi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20-21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Anuradh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 Economic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NET Qualifi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20-21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Beant Kau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 Economic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JRF-NET Qualifi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07399" w:rsidRPr="00907399" w:rsidTr="00907399">
        <w:trPr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Ritu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 Economic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NET Qualifi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Pooja Verm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 Economic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NET Qualifi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Sukhman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 Economic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NET Qualifi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Priyan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Commerc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NET Qualifi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20-21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eenaksh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 Hindi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JRF-NET Qualifi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20-21</w:t>
            </w:r>
          </w:p>
        </w:tc>
      </w:tr>
      <w:tr w:rsidR="00907399" w:rsidRPr="00907399" w:rsidTr="00907399">
        <w:trPr>
          <w:gridAfter w:val="1"/>
          <w:wAfter w:w="236" w:type="dxa"/>
          <w:trHeight w:val="4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Manish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Commerc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NET Qualifi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399" w:rsidRPr="00907399" w:rsidRDefault="00907399" w:rsidP="00907399">
            <w:pPr>
              <w:pStyle w:val="NoSpacing"/>
              <w:rPr>
                <w:rFonts w:ascii="Times New Roman" w:hAnsi="Times New Roman" w:cs="Times New Roman"/>
              </w:rPr>
            </w:pPr>
            <w:r w:rsidRPr="00907399">
              <w:rPr>
                <w:rFonts w:ascii="Times New Roman" w:hAnsi="Times New Roman" w:cs="Times New Roman"/>
              </w:rPr>
              <w:t>2020-21</w:t>
            </w:r>
          </w:p>
        </w:tc>
      </w:tr>
    </w:tbl>
    <w:p w:rsidR="00907399" w:rsidRPr="00907399" w:rsidRDefault="00907399" w:rsidP="00907399">
      <w:pPr>
        <w:pStyle w:val="NoSpacing"/>
      </w:pPr>
    </w:p>
    <w:sectPr w:rsidR="00907399" w:rsidRPr="00907399" w:rsidSect="000E2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22C" w:rsidRDefault="0094422C" w:rsidP="00907399">
      <w:pPr>
        <w:spacing w:after="0" w:line="240" w:lineRule="auto"/>
      </w:pPr>
      <w:r>
        <w:separator/>
      </w:r>
    </w:p>
  </w:endnote>
  <w:endnote w:type="continuationSeparator" w:id="1">
    <w:p w:rsidR="0094422C" w:rsidRDefault="0094422C" w:rsidP="009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22C" w:rsidRDefault="0094422C" w:rsidP="00907399">
      <w:pPr>
        <w:spacing w:after="0" w:line="240" w:lineRule="auto"/>
      </w:pPr>
      <w:r>
        <w:separator/>
      </w:r>
    </w:p>
  </w:footnote>
  <w:footnote w:type="continuationSeparator" w:id="1">
    <w:p w:rsidR="0094422C" w:rsidRDefault="0094422C" w:rsidP="00907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399"/>
    <w:rsid w:val="000E2B48"/>
    <w:rsid w:val="0047785E"/>
    <w:rsid w:val="005548BE"/>
    <w:rsid w:val="005C7CC5"/>
    <w:rsid w:val="006534C0"/>
    <w:rsid w:val="00907399"/>
    <w:rsid w:val="0094422C"/>
    <w:rsid w:val="00BE509E"/>
    <w:rsid w:val="00C2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778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785E"/>
    <w:rPr>
      <w:i/>
      <w:iCs/>
      <w:color w:val="000000" w:themeColor="text1"/>
    </w:rPr>
  </w:style>
  <w:style w:type="paragraph" w:styleId="NoSpacing">
    <w:name w:val="No Spacing"/>
    <w:uiPriority w:val="1"/>
    <w:qFormat/>
    <w:rsid w:val="009073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0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399"/>
  </w:style>
  <w:style w:type="paragraph" w:styleId="Footer">
    <w:name w:val="footer"/>
    <w:basedOn w:val="Normal"/>
    <w:link w:val="FooterChar"/>
    <w:uiPriority w:val="99"/>
    <w:semiHidden/>
    <w:unhideWhenUsed/>
    <w:rsid w:val="0090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7F7D-CA22-4B61-A688-1C899FA0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@run</dc:creator>
  <cp:lastModifiedBy>V@run</cp:lastModifiedBy>
  <cp:revision>2</cp:revision>
  <dcterms:created xsi:type="dcterms:W3CDTF">2022-03-03T05:16:00Z</dcterms:created>
  <dcterms:modified xsi:type="dcterms:W3CDTF">2022-03-03T05:31:00Z</dcterms:modified>
</cp:coreProperties>
</file>